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D9" w:rsidRPr="00E76091" w:rsidRDefault="00F939C0" w:rsidP="00E76091">
      <w:pPr>
        <w:jc w:val="center"/>
        <w:rPr>
          <w:rFonts w:ascii="Calibri" w:hAnsi="Calibri"/>
          <w:sz w:val="20"/>
        </w:rPr>
      </w:pPr>
      <w:r w:rsidRPr="00E76091">
        <w:rPr>
          <w:rFonts w:ascii="Calibri" w:hAnsi="Calibri"/>
        </w:rPr>
        <w:t xml:space="preserve">Children can join our </w:t>
      </w:r>
      <w:r w:rsidR="009F0388">
        <w:rPr>
          <w:rFonts w:ascii="Calibri" w:hAnsi="Calibri"/>
        </w:rPr>
        <w:t>Pre-S</w:t>
      </w:r>
      <w:r w:rsidRPr="00E76091">
        <w:rPr>
          <w:rFonts w:ascii="Calibri" w:hAnsi="Calibri"/>
        </w:rPr>
        <w:t>chool from the term after they turn</w:t>
      </w:r>
      <w:r w:rsidR="000905D9" w:rsidRPr="00E76091">
        <w:rPr>
          <w:rFonts w:ascii="Calibri" w:hAnsi="Calibri"/>
        </w:rPr>
        <w:t xml:space="preserve"> </w:t>
      </w:r>
      <w:r w:rsidRPr="00E76091">
        <w:rPr>
          <w:rFonts w:ascii="Calibri" w:hAnsi="Calibri"/>
        </w:rPr>
        <w:t xml:space="preserve">3 </w:t>
      </w:r>
      <w:r w:rsidR="000905D9" w:rsidRPr="00E76091">
        <w:rPr>
          <w:rFonts w:ascii="Calibri" w:hAnsi="Calibri"/>
        </w:rPr>
        <w:t>year olds</w:t>
      </w:r>
      <w:r w:rsidR="00E76091" w:rsidRPr="00E76091">
        <w:rPr>
          <w:rFonts w:ascii="Calibri" w:hAnsi="Calibri"/>
        </w:rPr>
        <w:t>.</w:t>
      </w:r>
      <w:r w:rsidR="00E76091">
        <w:rPr>
          <w:rFonts w:ascii="Calibri" w:hAnsi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1697"/>
        <w:gridCol w:w="2408"/>
      </w:tblGrid>
      <w:tr w:rsidR="000905D9" w:rsidRPr="008B796E" w:rsidTr="008F062D">
        <w:trPr>
          <w:trHeight w:val="558"/>
        </w:trPr>
        <w:tc>
          <w:tcPr>
            <w:tcW w:w="3256" w:type="dxa"/>
            <w:shd w:val="clear" w:color="auto" w:fill="auto"/>
            <w:vAlign w:val="center"/>
          </w:tcPr>
          <w:p w:rsidR="000905D9" w:rsidRPr="008B796E" w:rsidRDefault="000C6A9B" w:rsidP="00194F3F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Name of Child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05D9" w:rsidRPr="008B796E" w:rsidRDefault="000905D9" w:rsidP="00194F3F">
            <w:pPr>
              <w:rPr>
                <w:rFonts w:ascii="Calibri" w:hAnsi="Calibri"/>
                <w:sz w:val="22"/>
              </w:rPr>
            </w:pPr>
          </w:p>
        </w:tc>
      </w:tr>
      <w:tr w:rsidR="00E76091" w:rsidRPr="008B796E" w:rsidTr="008F062D">
        <w:trPr>
          <w:trHeight w:val="66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194F3F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Date of Birt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194F3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194F3F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Gender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194F3F">
            <w:pPr>
              <w:rPr>
                <w:rFonts w:ascii="Calibri" w:hAnsi="Calibri"/>
                <w:sz w:val="22"/>
              </w:rPr>
            </w:pPr>
          </w:p>
        </w:tc>
      </w:tr>
      <w:tr w:rsidR="000905D9" w:rsidRPr="008B796E" w:rsidTr="008F062D">
        <w:trPr>
          <w:trHeight w:val="887"/>
        </w:trPr>
        <w:tc>
          <w:tcPr>
            <w:tcW w:w="3256" w:type="dxa"/>
            <w:tcBorders>
              <w:bottom w:val="nil"/>
            </w:tcBorders>
            <w:shd w:val="clear" w:color="auto" w:fill="auto"/>
            <w:vAlign w:val="center"/>
          </w:tcPr>
          <w:p w:rsidR="000905D9" w:rsidRPr="008B796E" w:rsidRDefault="000905D9" w:rsidP="00194F3F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Address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05D9" w:rsidRPr="008B796E" w:rsidRDefault="000905D9" w:rsidP="00194F3F">
            <w:pPr>
              <w:rPr>
                <w:rFonts w:ascii="Calibri" w:hAnsi="Calibri"/>
                <w:sz w:val="22"/>
              </w:rPr>
            </w:pPr>
          </w:p>
        </w:tc>
      </w:tr>
      <w:tr w:rsidR="00E76091" w:rsidRPr="008B796E" w:rsidTr="008F062D">
        <w:trPr>
          <w:trHeight w:val="55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091" w:rsidRPr="008F062D" w:rsidRDefault="00E76091" w:rsidP="00FB022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091" w:rsidRPr="008F062D" w:rsidRDefault="00E76091" w:rsidP="00FB022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Postcod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  <w:tr w:rsidR="00E76091" w:rsidRPr="008B796E" w:rsidTr="00FB022B">
        <w:trPr>
          <w:trHeight w:val="500"/>
        </w:trPr>
        <w:tc>
          <w:tcPr>
            <w:tcW w:w="3256" w:type="dxa"/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Parent/Carer’s Name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  <w:tr w:rsidR="00DD29E6" w:rsidRPr="008B796E" w:rsidTr="00E76091">
        <w:trPr>
          <w:trHeight w:val="504"/>
        </w:trPr>
        <w:tc>
          <w:tcPr>
            <w:tcW w:w="3256" w:type="dxa"/>
            <w:shd w:val="clear" w:color="auto" w:fill="auto"/>
            <w:vAlign w:val="center"/>
          </w:tcPr>
          <w:p w:rsidR="00DD29E6" w:rsidRPr="008B796E" w:rsidRDefault="00DD29E6" w:rsidP="00194F3F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Mobile Number</w:t>
            </w:r>
          </w:p>
        </w:tc>
        <w:tc>
          <w:tcPr>
            <w:tcW w:w="2693" w:type="dxa"/>
            <w:shd w:val="clear" w:color="auto" w:fill="auto"/>
          </w:tcPr>
          <w:p w:rsidR="00DD29E6" w:rsidRPr="008B796E" w:rsidRDefault="00DD29E6" w:rsidP="00194F3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D29E6" w:rsidRPr="008B796E" w:rsidRDefault="00DD29E6" w:rsidP="00DD29E6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Home number</w:t>
            </w:r>
          </w:p>
        </w:tc>
        <w:tc>
          <w:tcPr>
            <w:tcW w:w="2408" w:type="dxa"/>
            <w:shd w:val="clear" w:color="auto" w:fill="auto"/>
          </w:tcPr>
          <w:p w:rsidR="00DD29E6" w:rsidRPr="008B796E" w:rsidRDefault="00DD29E6" w:rsidP="00194F3F">
            <w:pPr>
              <w:rPr>
                <w:rFonts w:ascii="Calibri" w:hAnsi="Calibri"/>
                <w:sz w:val="22"/>
              </w:rPr>
            </w:pPr>
          </w:p>
        </w:tc>
      </w:tr>
      <w:tr w:rsidR="00E76091" w:rsidRPr="008B796E" w:rsidTr="00FB022B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  <w:tr w:rsidR="000C6A9B" w:rsidRPr="008B796E" w:rsidTr="0093514A">
        <w:trPr>
          <w:trHeight w:val="1511"/>
        </w:trPr>
        <w:tc>
          <w:tcPr>
            <w:tcW w:w="10054" w:type="dxa"/>
            <w:gridSpan w:val="4"/>
            <w:shd w:val="clear" w:color="auto" w:fill="auto"/>
            <w:vAlign w:val="center"/>
          </w:tcPr>
          <w:p w:rsidR="000C6A9B" w:rsidRDefault="000C6A9B" w:rsidP="00194F3F">
            <w:pPr>
              <w:rPr>
                <w:rFonts w:ascii="Calibri" w:hAnsi="Calibri"/>
                <w:b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 xml:space="preserve">Does anyone else have </w:t>
            </w:r>
            <w:r w:rsidRPr="008B796E">
              <w:rPr>
                <w:rFonts w:ascii="Calibri" w:hAnsi="Calibri"/>
                <w:b/>
                <w:sz w:val="22"/>
              </w:rPr>
              <w:t>joint parental responsibility</w:t>
            </w:r>
            <w:r w:rsidRPr="008B796E">
              <w:rPr>
                <w:rFonts w:ascii="Calibri" w:hAnsi="Calibri"/>
                <w:sz w:val="22"/>
              </w:rPr>
              <w:t xml:space="preserve"> for this child other than the person completing this form, e.g. mother or father living at the same or a different address to the child?          </w:t>
            </w:r>
            <w:r w:rsidRPr="008B796E">
              <w:rPr>
                <w:rFonts w:ascii="Calibri" w:hAnsi="Calibri"/>
                <w:b/>
                <w:sz w:val="22"/>
              </w:rPr>
              <w:t>YES / NO</w:t>
            </w:r>
          </w:p>
          <w:p w:rsidR="0093514A" w:rsidRPr="0093514A" w:rsidRDefault="0093514A" w:rsidP="0093514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Pr="0093514A">
              <w:rPr>
                <w:rFonts w:ascii="Calibri" w:hAnsi="Calibri"/>
                <w:sz w:val="22"/>
              </w:rPr>
              <w:t>If answered</w:t>
            </w:r>
            <w:r w:rsidRPr="0093514A">
              <w:rPr>
                <w:rFonts w:ascii="Calibri" w:hAnsi="Calibri"/>
                <w:b/>
                <w:sz w:val="22"/>
              </w:rPr>
              <w:t xml:space="preserve"> ‘YES’</w:t>
            </w:r>
            <w:r>
              <w:rPr>
                <w:rFonts w:ascii="Calibri" w:hAnsi="Calibri"/>
                <w:b/>
                <w:sz w:val="22"/>
              </w:rPr>
              <w:t>,</w:t>
            </w:r>
            <w:r w:rsidRPr="0093514A">
              <w:rPr>
                <w:rFonts w:ascii="Calibri" w:hAnsi="Calibri"/>
                <w:b/>
                <w:sz w:val="22"/>
              </w:rPr>
              <w:t xml:space="preserve"> </w:t>
            </w:r>
            <w:r w:rsidRPr="0093514A">
              <w:rPr>
                <w:rFonts w:ascii="Calibri" w:hAnsi="Calibri"/>
                <w:sz w:val="22"/>
              </w:rPr>
              <w:t xml:space="preserve">please complete the </w:t>
            </w:r>
            <w:r>
              <w:rPr>
                <w:rFonts w:ascii="Calibri" w:hAnsi="Calibri"/>
                <w:sz w:val="22"/>
              </w:rPr>
              <w:t>following in</w:t>
            </w:r>
            <w:r w:rsidRPr="0093514A">
              <w:rPr>
                <w:rFonts w:ascii="Calibri" w:hAnsi="Calibri"/>
                <w:sz w:val="22"/>
              </w:rPr>
              <w:t>formation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0C6A9B" w:rsidRPr="008B796E" w:rsidTr="000C6A9B">
        <w:trPr>
          <w:trHeight w:val="542"/>
        </w:trPr>
        <w:tc>
          <w:tcPr>
            <w:tcW w:w="10054" w:type="dxa"/>
            <w:gridSpan w:val="4"/>
            <w:shd w:val="clear" w:color="auto" w:fill="auto"/>
            <w:vAlign w:val="center"/>
          </w:tcPr>
          <w:p w:rsidR="000C6A9B" w:rsidRPr="008B796E" w:rsidRDefault="000C6A9B" w:rsidP="00194F3F">
            <w:pPr>
              <w:rPr>
                <w:rFonts w:ascii="Calibri" w:hAnsi="Calibri"/>
                <w:b/>
                <w:sz w:val="22"/>
              </w:rPr>
            </w:pPr>
            <w:r w:rsidRPr="008B796E">
              <w:rPr>
                <w:rFonts w:ascii="Calibri" w:hAnsi="Calibri"/>
                <w:b/>
                <w:sz w:val="22"/>
              </w:rPr>
              <w:t>Are ALL parents in agreement with this application              YES / NO</w:t>
            </w:r>
          </w:p>
        </w:tc>
      </w:tr>
      <w:tr w:rsidR="000C6A9B" w:rsidRPr="008B796E" w:rsidTr="00E76091">
        <w:trPr>
          <w:trHeight w:val="578"/>
        </w:trPr>
        <w:tc>
          <w:tcPr>
            <w:tcW w:w="3256" w:type="dxa"/>
            <w:shd w:val="clear" w:color="auto" w:fill="auto"/>
            <w:vAlign w:val="center"/>
          </w:tcPr>
          <w:p w:rsidR="000C6A9B" w:rsidRPr="008B796E" w:rsidRDefault="001E5930" w:rsidP="001E5930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0C6A9B" w:rsidRPr="008B796E" w:rsidRDefault="000C6A9B" w:rsidP="000C6A9B">
            <w:pPr>
              <w:rPr>
                <w:rFonts w:ascii="Calibri" w:hAnsi="Calibri"/>
                <w:sz w:val="22"/>
              </w:rPr>
            </w:pPr>
          </w:p>
        </w:tc>
      </w:tr>
      <w:tr w:rsidR="001E5930" w:rsidRPr="008B796E" w:rsidTr="00E76091">
        <w:trPr>
          <w:trHeight w:val="578"/>
        </w:trPr>
        <w:tc>
          <w:tcPr>
            <w:tcW w:w="3256" w:type="dxa"/>
            <w:shd w:val="clear" w:color="auto" w:fill="auto"/>
            <w:vAlign w:val="center"/>
          </w:tcPr>
          <w:p w:rsidR="001E5930" w:rsidRPr="008B796E" w:rsidRDefault="001E5930" w:rsidP="001E5930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Address (if different to child)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</w:p>
        </w:tc>
      </w:tr>
      <w:tr w:rsidR="001E5930" w:rsidRPr="008B796E" w:rsidTr="00E76091">
        <w:trPr>
          <w:trHeight w:val="524"/>
        </w:trPr>
        <w:tc>
          <w:tcPr>
            <w:tcW w:w="3256" w:type="dxa"/>
            <w:shd w:val="clear" w:color="auto" w:fill="auto"/>
            <w:vAlign w:val="center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</w:p>
        </w:tc>
      </w:tr>
      <w:tr w:rsidR="001E5930" w:rsidRPr="008B796E" w:rsidTr="008F062D">
        <w:trPr>
          <w:trHeight w:val="546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Mobile Numb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30" w:rsidRPr="008B796E" w:rsidRDefault="001E5930" w:rsidP="001E5930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Home Number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E5930" w:rsidRPr="008B796E" w:rsidRDefault="001E5930" w:rsidP="000C6A9B">
            <w:pPr>
              <w:rPr>
                <w:rFonts w:ascii="Calibri" w:hAnsi="Calibri"/>
                <w:sz w:val="22"/>
              </w:rPr>
            </w:pPr>
          </w:p>
        </w:tc>
      </w:tr>
      <w:tr w:rsidR="008F062D" w:rsidRPr="008B796E" w:rsidTr="008F062D">
        <w:trPr>
          <w:trHeight w:val="201"/>
        </w:trPr>
        <w:tc>
          <w:tcPr>
            <w:tcW w:w="32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062D" w:rsidRPr="008B796E" w:rsidRDefault="008F062D" w:rsidP="000C6A9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7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F062D" w:rsidRPr="008B796E" w:rsidRDefault="008F062D" w:rsidP="000C6A9B">
            <w:pPr>
              <w:rPr>
                <w:rFonts w:ascii="Calibri" w:hAnsi="Calibri"/>
                <w:sz w:val="22"/>
              </w:rPr>
            </w:pPr>
          </w:p>
        </w:tc>
      </w:tr>
      <w:tr w:rsidR="000C6A9B" w:rsidRPr="008B796E" w:rsidTr="00E76091">
        <w:trPr>
          <w:trHeight w:val="838"/>
        </w:trPr>
        <w:tc>
          <w:tcPr>
            <w:tcW w:w="3256" w:type="dxa"/>
            <w:shd w:val="clear" w:color="auto" w:fill="auto"/>
            <w:vAlign w:val="center"/>
          </w:tcPr>
          <w:p w:rsidR="000C6A9B" w:rsidRPr="008B796E" w:rsidRDefault="00320C0F" w:rsidP="00724B7E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 xml:space="preserve">Name of any siblings </w:t>
            </w:r>
            <w:r w:rsidR="00724B7E">
              <w:rPr>
                <w:rFonts w:ascii="Calibri" w:hAnsi="Calibri"/>
                <w:sz w:val="22"/>
              </w:rPr>
              <w:t>at Waterwells Primary Academy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0C6A9B" w:rsidRPr="008B796E" w:rsidRDefault="000C6A9B" w:rsidP="000C6A9B">
            <w:pPr>
              <w:rPr>
                <w:rFonts w:ascii="Calibri" w:hAnsi="Calibri"/>
                <w:sz w:val="22"/>
              </w:rPr>
            </w:pPr>
          </w:p>
        </w:tc>
      </w:tr>
      <w:tr w:rsidR="008B796E" w:rsidRPr="008B796E" w:rsidTr="00E76091">
        <w:trPr>
          <w:trHeight w:val="778"/>
        </w:trPr>
        <w:tc>
          <w:tcPr>
            <w:tcW w:w="3256" w:type="dxa"/>
            <w:shd w:val="clear" w:color="auto" w:fill="auto"/>
            <w:vAlign w:val="center"/>
          </w:tcPr>
          <w:p w:rsidR="008B796E" w:rsidRPr="008B796E" w:rsidRDefault="008B796E" w:rsidP="008B796E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 xml:space="preserve">Any </w:t>
            </w:r>
            <w:r>
              <w:rPr>
                <w:rFonts w:ascii="Calibri" w:hAnsi="Calibri"/>
                <w:sz w:val="22"/>
              </w:rPr>
              <w:t>further</w:t>
            </w:r>
            <w:r w:rsidRPr="008B796E">
              <w:rPr>
                <w:rFonts w:ascii="Calibri" w:hAnsi="Calibri"/>
                <w:sz w:val="22"/>
              </w:rPr>
              <w:t xml:space="preserve"> information, </w:t>
            </w:r>
            <w:r w:rsidR="008F062D">
              <w:rPr>
                <w:rFonts w:ascii="Calibri" w:hAnsi="Calibri"/>
                <w:sz w:val="22"/>
              </w:rPr>
              <w:br/>
            </w:r>
            <w:proofErr w:type="spellStart"/>
            <w:r w:rsidRPr="008B796E">
              <w:rPr>
                <w:rFonts w:ascii="Calibri" w:hAnsi="Calibri"/>
                <w:sz w:val="22"/>
              </w:rPr>
              <w:t>i.e</w:t>
            </w:r>
            <w:proofErr w:type="spellEnd"/>
            <w:r w:rsidRPr="008B796E">
              <w:rPr>
                <w:rFonts w:ascii="Calibri" w:hAnsi="Calibri"/>
                <w:sz w:val="22"/>
              </w:rPr>
              <w:t xml:space="preserve"> Medical</w:t>
            </w:r>
            <w:r w:rsidR="00E76091">
              <w:rPr>
                <w:rFonts w:ascii="Calibri" w:hAnsi="Calibri"/>
                <w:sz w:val="22"/>
              </w:rPr>
              <w:t>, My Plan, Any Professionals seen</w:t>
            </w:r>
            <w:r w:rsidRPr="008B796E">
              <w:rPr>
                <w:rFonts w:ascii="Calibri" w:hAnsi="Calibri"/>
                <w:sz w:val="22"/>
              </w:rPr>
              <w:t>?</w:t>
            </w:r>
          </w:p>
        </w:tc>
        <w:tc>
          <w:tcPr>
            <w:tcW w:w="6798" w:type="dxa"/>
            <w:gridSpan w:val="3"/>
            <w:shd w:val="clear" w:color="auto" w:fill="auto"/>
          </w:tcPr>
          <w:p w:rsidR="008B796E" w:rsidRPr="008B796E" w:rsidRDefault="008B796E" w:rsidP="000C6A9B">
            <w:pPr>
              <w:rPr>
                <w:rFonts w:ascii="Calibri" w:hAnsi="Calibri"/>
                <w:sz w:val="22"/>
              </w:rPr>
            </w:pPr>
          </w:p>
        </w:tc>
      </w:tr>
    </w:tbl>
    <w:p w:rsidR="008B796E" w:rsidRDefault="008B796E" w:rsidP="008B796E">
      <w:pPr>
        <w:jc w:val="right"/>
        <w:rPr>
          <w:rFonts w:ascii="Calibri" w:hAnsi="Calibri"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98"/>
      </w:tblGrid>
      <w:tr w:rsidR="00E76091" w:rsidRPr="008B796E" w:rsidTr="00E76091">
        <w:trPr>
          <w:trHeight w:val="807"/>
        </w:trPr>
        <w:tc>
          <w:tcPr>
            <w:tcW w:w="10054" w:type="dxa"/>
            <w:gridSpan w:val="2"/>
            <w:shd w:val="clear" w:color="auto" w:fill="D9D9D9" w:themeFill="background1" w:themeFillShade="D9"/>
            <w:vAlign w:val="center"/>
          </w:tcPr>
          <w:p w:rsidR="00E76091" w:rsidRPr="00E76091" w:rsidRDefault="00E76091" w:rsidP="00DF228A">
            <w:pPr>
              <w:jc w:val="center"/>
              <w:rPr>
                <w:rFonts w:ascii="Calibri" w:hAnsi="Calibri"/>
                <w:b/>
                <w:sz w:val="22"/>
              </w:rPr>
            </w:pPr>
            <w:r w:rsidRPr="00E76091">
              <w:rPr>
                <w:rFonts w:ascii="Calibri" w:hAnsi="Calibri"/>
                <w:b/>
              </w:rPr>
              <w:t xml:space="preserve">We offer 15 or 30 hours. </w:t>
            </w:r>
            <w:r w:rsidRPr="00E76091">
              <w:rPr>
                <w:rFonts w:ascii="Calibri" w:hAnsi="Calibri"/>
                <w:b/>
              </w:rPr>
              <w:br/>
              <w:t>For 30 hours, parent must be eligible for the Working Parents government funding.</w:t>
            </w:r>
          </w:p>
        </w:tc>
      </w:tr>
      <w:tr w:rsidR="00E76091" w:rsidRPr="008B796E" w:rsidTr="00E76091">
        <w:trPr>
          <w:trHeight w:val="807"/>
        </w:trPr>
        <w:tc>
          <w:tcPr>
            <w:tcW w:w="3256" w:type="dxa"/>
            <w:shd w:val="clear" w:color="auto" w:fill="auto"/>
            <w:vAlign w:val="center"/>
          </w:tcPr>
          <w:p w:rsidR="00E76091" w:rsidRPr="008B796E" w:rsidRDefault="00E76091" w:rsidP="00E76091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 xml:space="preserve">How many hours do you </w:t>
            </w:r>
            <w:r>
              <w:rPr>
                <w:rFonts w:ascii="Calibri" w:hAnsi="Calibri"/>
                <w:sz w:val="22"/>
              </w:rPr>
              <w:t>r</w:t>
            </w:r>
            <w:r w:rsidRPr="008B796E">
              <w:rPr>
                <w:rFonts w:ascii="Calibri" w:hAnsi="Calibri"/>
                <w:sz w:val="22"/>
              </w:rPr>
              <w:t>equire?</w:t>
            </w:r>
          </w:p>
        </w:tc>
        <w:tc>
          <w:tcPr>
            <w:tcW w:w="6798" w:type="dxa"/>
            <w:shd w:val="clear" w:color="auto" w:fill="auto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  <w:tr w:rsidR="00E76091" w:rsidRPr="008B796E" w:rsidTr="00E76091">
        <w:trPr>
          <w:trHeight w:val="807"/>
        </w:trPr>
        <w:tc>
          <w:tcPr>
            <w:tcW w:w="3256" w:type="dxa"/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AM or PM sessions preferred?</w:t>
            </w:r>
          </w:p>
        </w:tc>
        <w:tc>
          <w:tcPr>
            <w:tcW w:w="6798" w:type="dxa"/>
            <w:shd w:val="clear" w:color="auto" w:fill="auto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  <w:tr w:rsidR="00E76091" w:rsidRPr="009F0388" w:rsidTr="00E76091">
        <w:trPr>
          <w:trHeight w:val="778"/>
        </w:trPr>
        <w:tc>
          <w:tcPr>
            <w:tcW w:w="3256" w:type="dxa"/>
            <w:shd w:val="clear" w:color="auto" w:fill="auto"/>
            <w:vAlign w:val="center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  <w:r w:rsidRPr="008B796E">
              <w:rPr>
                <w:rFonts w:ascii="Calibri" w:hAnsi="Calibri"/>
                <w:sz w:val="22"/>
              </w:rPr>
              <w:t>Other setting(s) your child attends</w:t>
            </w:r>
          </w:p>
        </w:tc>
        <w:tc>
          <w:tcPr>
            <w:tcW w:w="6798" w:type="dxa"/>
            <w:shd w:val="clear" w:color="auto" w:fill="auto"/>
          </w:tcPr>
          <w:p w:rsidR="00E76091" w:rsidRPr="008B796E" w:rsidRDefault="00E76091" w:rsidP="00FB022B">
            <w:pPr>
              <w:rPr>
                <w:rFonts w:ascii="Calibri" w:hAnsi="Calibri"/>
                <w:sz w:val="22"/>
              </w:rPr>
            </w:pPr>
          </w:p>
        </w:tc>
      </w:tr>
    </w:tbl>
    <w:p w:rsidR="008B796E" w:rsidRPr="00984494" w:rsidRDefault="008B796E" w:rsidP="008B796E">
      <w:pPr>
        <w:jc w:val="right"/>
        <w:rPr>
          <w:rFonts w:ascii="Calibri" w:hAnsi="Calibri"/>
          <w:i/>
        </w:rPr>
      </w:pPr>
      <w:r w:rsidRPr="00984494">
        <w:rPr>
          <w:rFonts w:ascii="Calibri" w:hAnsi="Calibri"/>
          <w:i/>
          <w:sz w:val="18"/>
        </w:rPr>
        <w:t>Date received at school: ………………………………..</w:t>
      </w:r>
    </w:p>
    <w:p w:rsidR="000905D9" w:rsidRPr="000905D9" w:rsidRDefault="000905D9" w:rsidP="000905D9">
      <w:pPr>
        <w:rPr>
          <w:rFonts w:ascii="Calibri" w:hAnsi="Calibri"/>
        </w:rPr>
      </w:pPr>
    </w:p>
    <w:p w:rsidR="00320C0F" w:rsidRDefault="00320C0F" w:rsidP="000905D9">
      <w:pPr>
        <w:rPr>
          <w:rFonts w:ascii="Calibri" w:hAnsi="Calibri"/>
        </w:rPr>
      </w:pPr>
    </w:p>
    <w:p w:rsidR="00320C0F" w:rsidRDefault="00320C0F" w:rsidP="000905D9">
      <w:pPr>
        <w:rPr>
          <w:rFonts w:ascii="Calibri" w:hAnsi="Calibri"/>
        </w:rPr>
      </w:pPr>
    </w:p>
    <w:p w:rsidR="000905D9" w:rsidRDefault="000905D9" w:rsidP="000905D9">
      <w:pPr>
        <w:rPr>
          <w:rFonts w:ascii="Calibri" w:hAnsi="Calibri"/>
        </w:rPr>
      </w:pPr>
      <w:r w:rsidRPr="000905D9">
        <w:rPr>
          <w:rFonts w:ascii="Calibri" w:hAnsi="Calibri"/>
        </w:rPr>
        <w:t>Parents will be contacted the term before their child is due to start, or as a place becomes available.</w:t>
      </w:r>
    </w:p>
    <w:p w:rsidR="00F939C0" w:rsidRDefault="00F939C0" w:rsidP="000905D9">
      <w:pPr>
        <w:rPr>
          <w:rFonts w:ascii="Calibri" w:hAnsi="Calibri"/>
        </w:rPr>
      </w:pPr>
    </w:p>
    <w:p w:rsidR="000905D9" w:rsidRPr="000905D9" w:rsidRDefault="00F939C0" w:rsidP="000905D9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0905D9" w:rsidRPr="000905D9">
        <w:rPr>
          <w:rFonts w:ascii="Calibri" w:hAnsi="Calibri"/>
        </w:rPr>
        <w:t>f there is a waiting list, places will be allocated according to date of birth, and priority given to those that would like to attend all sessions (total 15 hours).</w:t>
      </w:r>
    </w:p>
    <w:p w:rsidR="00F939C0" w:rsidRDefault="00F939C0" w:rsidP="000905D9">
      <w:pPr>
        <w:rPr>
          <w:rFonts w:ascii="Calibri" w:hAnsi="Calibri"/>
          <w:b/>
        </w:rPr>
      </w:pPr>
    </w:p>
    <w:p w:rsidR="00F939C0" w:rsidRDefault="000905D9" w:rsidP="00F939C0">
      <w:pPr>
        <w:rPr>
          <w:rFonts w:ascii="Calibri" w:hAnsi="Calibri"/>
          <w:b/>
        </w:rPr>
      </w:pPr>
      <w:r w:rsidRPr="000905D9">
        <w:rPr>
          <w:rFonts w:ascii="Calibri" w:hAnsi="Calibri"/>
          <w:b/>
        </w:rPr>
        <w:t>Please note:</w:t>
      </w:r>
    </w:p>
    <w:p w:rsidR="000905D9" w:rsidRPr="000905D9" w:rsidRDefault="0093514A" w:rsidP="00F939C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here c</w:t>
      </w:r>
      <w:r w:rsidR="000905D9" w:rsidRPr="000905D9">
        <w:rPr>
          <w:rFonts w:ascii="Calibri" w:hAnsi="Calibri"/>
        </w:rPr>
        <w:t xml:space="preserve">hildren </w:t>
      </w:r>
      <w:r w:rsidR="00724B7E">
        <w:rPr>
          <w:rFonts w:ascii="Calibri" w:hAnsi="Calibri"/>
        </w:rPr>
        <w:t xml:space="preserve">attend </w:t>
      </w:r>
      <w:r>
        <w:rPr>
          <w:rFonts w:ascii="Calibri" w:hAnsi="Calibri"/>
        </w:rPr>
        <w:t xml:space="preserve">15 hrs this will be </w:t>
      </w:r>
      <w:r w:rsidR="00724B7E">
        <w:rPr>
          <w:rFonts w:ascii="Calibri" w:hAnsi="Calibri"/>
        </w:rPr>
        <w:t>one session per day.</w:t>
      </w:r>
    </w:p>
    <w:p w:rsidR="000905D9" w:rsidRDefault="000905D9" w:rsidP="00F939C0">
      <w:pPr>
        <w:numPr>
          <w:ilvl w:val="0"/>
          <w:numId w:val="2"/>
        </w:numPr>
        <w:rPr>
          <w:rFonts w:ascii="Calibri" w:hAnsi="Calibri"/>
        </w:rPr>
      </w:pPr>
      <w:r w:rsidRPr="000905D9">
        <w:rPr>
          <w:rFonts w:ascii="Calibri" w:hAnsi="Calibri"/>
        </w:rPr>
        <w:t>Children are initially admitted on a part-time basis. The sessions increase when the child is more confident with the setting.</w:t>
      </w:r>
    </w:p>
    <w:p w:rsidR="00724B7E" w:rsidRPr="000905D9" w:rsidRDefault="00724B7E" w:rsidP="00F939C0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30hrs are only available for </w:t>
      </w:r>
      <w:r w:rsidR="0093514A">
        <w:rPr>
          <w:rFonts w:ascii="Calibri" w:hAnsi="Calibri"/>
        </w:rPr>
        <w:t xml:space="preserve">Pre-School </w:t>
      </w:r>
      <w:r>
        <w:rPr>
          <w:rFonts w:ascii="Calibri" w:hAnsi="Calibri"/>
        </w:rPr>
        <w:t xml:space="preserve">children who are </w:t>
      </w:r>
      <w:r w:rsidR="0093514A">
        <w:rPr>
          <w:rFonts w:ascii="Calibri" w:hAnsi="Calibri"/>
        </w:rPr>
        <w:t>starting school the following September</w:t>
      </w:r>
      <w:r>
        <w:rPr>
          <w:rFonts w:ascii="Calibri" w:hAnsi="Calibri"/>
        </w:rPr>
        <w:t>.</w:t>
      </w:r>
    </w:p>
    <w:p w:rsidR="000905D9" w:rsidRPr="000905D9" w:rsidRDefault="000905D9" w:rsidP="000905D9">
      <w:pPr>
        <w:rPr>
          <w:rFonts w:ascii="Calibri" w:hAnsi="Calibri"/>
        </w:rPr>
      </w:pPr>
    </w:p>
    <w:p w:rsidR="00F939C0" w:rsidRDefault="00F939C0" w:rsidP="000905D9">
      <w:pPr>
        <w:rPr>
          <w:rFonts w:ascii="Calibri" w:hAnsi="Calibri"/>
          <w:b/>
        </w:rPr>
      </w:pPr>
    </w:p>
    <w:p w:rsidR="000905D9" w:rsidRPr="000905D9" w:rsidRDefault="000905D9" w:rsidP="000905D9">
      <w:pPr>
        <w:rPr>
          <w:rFonts w:ascii="Calibri" w:hAnsi="Calibri"/>
        </w:rPr>
      </w:pPr>
      <w:r w:rsidRPr="000905D9">
        <w:rPr>
          <w:rFonts w:ascii="Calibri" w:hAnsi="Calibri"/>
          <w:b/>
        </w:rPr>
        <w:t>Admission Procedures and Organisation in Pre-School</w:t>
      </w:r>
      <w:r w:rsidRPr="000905D9">
        <w:rPr>
          <w:rFonts w:ascii="Calibri" w:hAnsi="Calibri"/>
          <w:b/>
        </w:rPr>
        <w:br/>
      </w:r>
      <w:r w:rsidRPr="000905D9">
        <w:rPr>
          <w:rFonts w:ascii="Calibri" w:hAnsi="Calibri"/>
        </w:rPr>
        <w:t>Parents will be contacted the term before their child is due to start, or as a place becomes available. If there is a waiting list, the following criteria will be applied:</w:t>
      </w:r>
    </w:p>
    <w:p w:rsidR="000905D9" w:rsidRPr="000905D9" w:rsidRDefault="000905D9" w:rsidP="000905D9">
      <w:pPr>
        <w:rPr>
          <w:rFonts w:ascii="Calibri" w:hAnsi="Calibri"/>
        </w:rPr>
      </w:pPr>
    </w:p>
    <w:p w:rsidR="000905D9" w:rsidRDefault="000905D9" w:rsidP="000905D9">
      <w:pPr>
        <w:pStyle w:val="ListParagraph"/>
        <w:numPr>
          <w:ilvl w:val="0"/>
          <w:numId w:val="1"/>
        </w:numPr>
        <w:rPr>
          <w:sz w:val="24"/>
        </w:rPr>
      </w:pPr>
      <w:r w:rsidRPr="00C25E3D">
        <w:rPr>
          <w:sz w:val="24"/>
        </w:rPr>
        <w:t xml:space="preserve">The child’s date of birth, starting with the oldest on the waiting list, with priority given to those </w:t>
      </w:r>
      <w:r w:rsidR="0093514A">
        <w:rPr>
          <w:sz w:val="24"/>
        </w:rPr>
        <w:t>who are attending either 15 or 30 hrs</w:t>
      </w:r>
      <w:r>
        <w:rPr>
          <w:sz w:val="24"/>
        </w:rPr>
        <w:t>.</w:t>
      </w:r>
    </w:p>
    <w:p w:rsidR="000905D9" w:rsidRPr="000905D9" w:rsidRDefault="000905D9" w:rsidP="000905D9">
      <w:pPr>
        <w:rPr>
          <w:rFonts w:ascii="Calibri" w:hAnsi="Calibri"/>
        </w:rPr>
      </w:pPr>
      <w:r w:rsidRPr="000905D9">
        <w:rPr>
          <w:rFonts w:ascii="Calibri" w:hAnsi="Calibri"/>
        </w:rPr>
        <w:t>For further details, please see the Early Years Foundation Stage Policy on the school’s website.</w:t>
      </w:r>
    </w:p>
    <w:p w:rsidR="000905D9" w:rsidRPr="000905D9" w:rsidRDefault="000905D9" w:rsidP="000905D9">
      <w:pPr>
        <w:rPr>
          <w:rFonts w:ascii="Calibri" w:hAnsi="Calibri"/>
        </w:rPr>
      </w:pPr>
    </w:p>
    <w:p w:rsidR="000905D9" w:rsidRPr="00686FBE" w:rsidRDefault="000905D9" w:rsidP="000905D9">
      <w:pPr>
        <w:rPr>
          <w:rFonts w:ascii="Calibri" w:hAnsi="Calibri"/>
          <w:sz w:val="22"/>
          <w:szCs w:val="22"/>
        </w:rPr>
      </w:pPr>
      <w:r w:rsidRPr="000905D9">
        <w:rPr>
          <w:rFonts w:ascii="Calibri" w:hAnsi="Calibri"/>
        </w:rPr>
        <w:t>N.B. Attending Pre-School does not guarantee a place in Reception class at any of the Trust’s primary academies. All Reception places are allocated by Gloucestershire County Counc</w:t>
      </w:r>
      <w:r w:rsidR="00F939C0">
        <w:rPr>
          <w:rFonts w:ascii="Calibri" w:hAnsi="Calibri"/>
        </w:rPr>
        <w:t>il.</w:t>
      </w:r>
    </w:p>
    <w:p w:rsidR="00830AEE" w:rsidRPr="00686FBE" w:rsidRDefault="00830AEE" w:rsidP="00AA6DC5">
      <w:pPr>
        <w:rPr>
          <w:rFonts w:ascii="Calibri" w:hAnsi="Calibri"/>
          <w:sz w:val="22"/>
          <w:szCs w:val="22"/>
        </w:rPr>
      </w:pPr>
    </w:p>
    <w:p w:rsidR="00830AEE" w:rsidRPr="00686FBE" w:rsidRDefault="00830AEE" w:rsidP="00AA6DC5">
      <w:pPr>
        <w:rPr>
          <w:rFonts w:ascii="Calibri" w:hAnsi="Calibri"/>
          <w:sz w:val="22"/>
          <w:szCs w:val="22"/>
        </w:rPr>
      </w:pPr>
    </w:p>
    <w:p w:rsidR="00830AEE" w:rsidRPr="00686FBE" w:rsidRDefault="00830AEE" w:rsidP="00AA6DC5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830AEE" w:rsidRPr="00686FBE" w:rsidSect="00DF228A">
      <w:headerReference w:type="default" r:id="rId8"/>
      <w:footerReference w:type="default" r:id="rId9"/>
      <w:headerReference w:type="first" r:id="rId10"/>
      <w:pgSz w:w="11906" w:h="16838"/>
      <w:pgMar w:top="1134" w:right="849" w:bottom="426" w:left="993" w:header="142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3D" w:rsidRDefault="00F37E3D" w:rsidP="00E26BC7">
      <w:r>
        <w:separator/>
      </w:r>
    </w:p>
  </w:endnote>
  <w:endnote w:type="continuationSeparator" w:id="0">
    <w:p w:rsidR="00F37E3D" w:rsidRDefault="00F37E3D" w:rsidP="00E2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30" w:rsidRDefault="00DF228A" w:rsidP="00FB1A29">
    <w:pPr>
      <w:pStyle w:val="Foot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872908" o:spid="_x0000_s2051" type="#_x0000_t136" style="position:absolute;left:0;text-align:left;margin-left:180.95pt;margin-top:609.35pt;width:43.25pt;height:38.95pt;z-index:-251653120;mso-position-horizontal-relative:margin;mso-position-vertical-relative:margin" o:allowincell="f" adj="10812" fillcolor="#d8d8d8 [2732]" stroked="f">
          <v:fill opacity=".5"/>
          <v:textpath style="font-family:&quot;Times New Roman&quot;;font-size:1pt" string="15/30"/>
        </v:shape>
      </w:pict>
    </w:r>
    <w:r w:rsidR="001E5930">
      <w:t xml:space="preserve">Waterwells Primary Academy, </w:t>
    </w:r>
    <w:proofErr w:type="spellStart"/>
    <w:r w:rsidR="001E5930">
      <w:t>Boulmer</w:t>
    </w:r>
    <w:proofErr w:type="spellEnd"/>
    <w:r w:rsidR="001E5930">
      <w:t xml:space="preserve"> Avenue, Kingsway, </w:t>
    </w:r>
    <w:proofErr w:type="spellStart"/>
    <w:r w:rsidR="001E5930">
      <w:t>Quedgeley</w:t>
    </w:r>
    <w:proofErr w:type="spellEnd"/>
    <w:r w:rsidR="001E5930">
      <w:t>, Gloucester. GL2 2F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3D" w:rsidRDefault="00F37E3D" w:rsidP="00E26BC7">
      <w:r>
        <w:separator/>
      </w:r>
    </w:p>
  </w:footnote>
  <w:footnote w:type="continuationSeparator" w:id="0">
    <w:p w:rsidR="00F37E3D" w:rsidRDefault="00F37E3D" w:rsidP="00E2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30" w:rsidRDefault="00C23D0F" w:rsidP="000105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55695</wp:posOffset>
          </wp:positionH>
          <wp:positionV relativeFrom="page">
            <wp:posOffset>228600</wp:posOffset>
          </wp:positionV>
          <wp:extent cx="2440305" cy="487680"/>
          <wp:effectExtent l="0" t="0" r="0" b="7620"/>
          <wp:wrapNone/>
          <wp:docPr id="9" name="Picture 9" descr="Waterwel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Waterwel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1E5930">
      <w:tab/>
      <w:t xml:space="preserve">              </w:t>
    </w:r>
  </w:p>
  <w:p w:rsidR="0093514A" w:rsidRPr="000905D9" w:rsidRDefault="0093514A" w:rsidP="0093514A">
    <w:pPr>
      <w:rPr>
        <w:rFonts w:ascii="Calibri" w:hAnsi="Calibri"/>
        <w:b/>
        <w:sz w:val="28"/>
      </w:rPr>
    </w:pPr>
    <w:r w:rsidRPr="000905D9">
      <w:rPr>
        <w:rFonts w:ascii="Calibri" w:hAnsi="Calibri"/>
        <w:b/>
        <w:sz w:val="28"/>
      </w:rPr>
      <w:t xml:space="preserve">Applying for a </w:t>
    </w:r>
    <w:r>
      <w:rPr>
        <w:rFonts w:ascii="Calibri" w:hAnsi="Calibri"/>
        <w:b/>
        <w:sz w:val="28"/>
      </w:rPr>
      <w:t>Pre-School Place</w:t>
    </w:r>
  </w:p>
  <w:p w:rsidR="0093514A" w:rsidRDefault="0093514A" w:rsidP="00010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8A" w:rsidRDefault="00DF22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872906" o:spid="_x0000_s2049" type="#_x0000_t136" style="position:absolute;margin-left:0;margin-top:0;width:506.75pt;height:202.7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15/3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20F2"/>
    <w:multiLevelType w:val="hybridMultilevel"/>
    <w:tmpl w:val="260E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D5"/>
    <w:multiLevelType w:val="hybridMultilevel"/>
    <w:tmpl w:val="DAFE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C7"/>
    <w:rsid w:val="0001050E"/>
    <w:rsid w:val="000905D9"/>
    <w:rsid w:val="000C6A9B"/>
    <w:rsid w:val="000D4C30"/>
    <w:rsid w:val="0011433C"/>
    <w:rsid w:val="00136132"/>
    <w:rsid w:val="00194F3F"/>
    <w:rsid w:val="001C21F7"/>
    <w:rsid w:val="001D69BB"/>
    <w:rsid w:val="001E5930"/>
    <w:rsid w:val="001E67D1"/>
    <w:rsid w:val="00203982"/>
    <w:rsid w:val="00213B52"/>
    <w:rsid w:val="00245F99"/>
    <w:rsid w:val="002B0013"/>
    <w:rsid w:val="00320C0F"/>
    <w:rsid w:val="00391BEF"/>
    <w:rsid w:val="00406F3E"/>
    <w:rsid w:val="004537F7"/>
    <w:rsid w:val="004838F3"/>
    <w:rsid w:val="00506037"/>
    <w:rsid w:val="00520A32"/>
    <w:rsid w:val="005C2D51"/>
    <w:rsid w:val="005F5F7F"/>
    <w:rsid w:val="00633F67"/>
    <w:rsid w:val="00686FBE"/>
    <w:rsid w:val="00697A63"/>
    <w:rsid w:val="006A4834"/>
    <w:rsid w:val="006C2099"/>
    <w:rsid w:val="00724B7E"/>
    <w:rsid w:val="007263C9"/>
    <w:rsid w:val="0073139D"/>
    <w:rsid w:val="008238EE"/>
    <w:rsid w:val="00830AEE"/>
    <w:rsid w:val="00867ED7"/>
    <w:rsid w:val="008B728D"/>
    <w:rsid w:val="008B796E"/>
    <w:rsid w:val="008E00C5"/>
    <w:rsid w:val="008F062D"/>
    <w:rsid w:val="0093514A"/>
    <w:rsid w:val="009627C9"/>
    <w:rsid w:val="00984494"/>
    <w:rsid w:val="009D722A"/>
    <w:rsid w:val="009F0388"/>
    <w:rsid w:val="00A267B2"/>
    <w:rsid w:val="00A55540"/>
    <w:rsid w:val="00AA6DC5"/>
    <w:rsid w:val="00BA4DC4"/>
    <w:rsid w:val="00BC0A1E"/>
    <w:rsid w:val="00BE0682"/>
    <w:rsid w:val="00BE2A8C"/>
    <w:rsid w:val="00C057C6"/>
    <w:rsid w:val="00C125C7"/>
    <w:rsid w:val="00C23D0F"/>
    <w:rsid w:val="00C743BD"/>
    <w:rsid w:val="00C93F9A"/>
    <w:rsid w:val="00CF3FDF"/>
    <w:rsid w:val="00CF7C47"/>
    <w:rsid w:val="00DD29E6"/>
    <w:rsid w:val="00DF228A"/>
    <w:rsid w:val="00E26BC7"/>
    <w:rsid w:val="00E7369A"/>
    <w:rsid w:val="00E76091"/>
    <w:rsid w:val="00E83B46"/>
    <w:rsid w:val="00E90282"/>
    <w:rsid w:val="00EA552C"/>
    <w:rsid w:val="00ED6440"/>
    <w:rsid w:val="00F1646E"/>
    <w:rsid w:val="00F37E3D"/>
    <w:rsid w:val="00F66A0F"/>
    <w:rsid w:val="00F939C0"/>
    <w:rsid w:val="00FB07E0"/>
    <w:rsid w:val="00FB1A29"/>
    <w:rsid w:val="00FB4565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11626E"/>
  <w15:chartTrackingRefBased/>
  <w15:docId w15:val="{4E6D9FB2-034F-4149-993B-DA22A59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3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C7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6BC7"/>
  </w:style>
  <w:style w:type="paragraph" w:styleId="Footer">
    <w:name w:val="footer"/>
    <w:basedOn w:val="Normal"/>
    <w:link w:val="FooterChar"/>
    <w:uiPriority w:val="99"/>
    <w:unhideWhenUsed/>
    <w:rsid w:val="00E26BC7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6BC7"/>
  </w:style>
  <w:style w:type="paragraph" w:styleId="BalloonText">
    <w:name w:val="Balloon Text"/>
    <w:basedOn w:val="Normal"/>
    <w:link w:val="BalloonTextChar"/>
    <w:uiPriority w:val="99"/>
    <w:semiHidden/>
    <w:unhideWhenUsed/>
    <w:rsid w:val="00E26BC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26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97A63"/>
    <w:rPr>
      <w:rFonts w:ascii="Cambria" w:eastAsia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090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C3C8-1476-4D42-811C-9B0D7A6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nswick</dc:creator>
  <cp:keywords/>
  <cp:lastModifiedBy>Jane Penswick</cp:lastModifiedBy>
  <cp:revision>2</cp:revision>
  <cp:lastPrinted>2019-11-07T12:37:00Z</cp:lastPrinted>
  <dcterms:created xsi:type="dcterms:W3CDTF">2025-09-29T14:15:00Z</dcterms:created>
  <dcterms:modified xsi:type="dcterms:W3CDTF">2025-09-29T14:15:00Z</dcterms:modified>
</cp:coreProperties>
</file>